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96967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4E1396">
        <w:rPr>
          <w:rFonts w:ascii="Times New Roman" w:hAnsi="Times New Roman" w:cs="Times New Roman"/>
          <w:sz w:val="28"/>
          <w:szCs w:val="28"/>
        </w:rPr>
        <w:t xml:space="preserve">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696967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Починковская школа – интернат»</w:t>
            </w:r>
          </w:p>
        </w:tc>
        <w:tc>
          <w:tcPr>
            <w:tcW w:w="2542" w:type="dxa"/>
          </w:tcPr>
          <w:p w:rsidR="0096428C" w:rsidRDefault="008972B2" w:rsidP="0069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  <w:r w:rsidR="00696967">
              <w:rPr>
                <w:rFonts w:ascii="Times New Roman" w:hAnsi="Times New Roman" w:cs="Times New Roman"/>
                <w:sz w:val="24"/>
                <w:szCs w:val="24"/>
              </w:rPr>
              <w:t>бани –прачечной под подсобное помещение (склад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="00696967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696967">
              <w:rPr>
                <w:rFonts w:ascii="Times New Roman" w:hAnsi="Times New Roman" w:cs="Times New Roman"/>
                <w:sz w:val="24"/>
                <w:szCs w:val="24"/>
              </w:rPr>
              <w:t>д. Прудки, ул. Школьная, д.1/1</w:t>
            </w:r>
          </w:p>
        </w:tc>
        <w:tc>
          <w:tcPr>
            <w:tcW w:w="1427" w:type="dxa"/>
          </w:tcPr>
          <w:p w:rsidR="0096428C" w:rsidRDefault="00696967" w:rsidP="0069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Pr="008972B2" w:rsidRDefault="008972B2" w:rsidP="0069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696967">
              <w:rPr>
                <w:rFonts w:ascii="Times New Roman" w:hAnsi="Times New Roman" w:cs="Times New Roman"/>
                <w:sz w:val="24"/>
                <w:szCs w:val="24"/>
              </w:rPr>
              <w:t>3122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2F6B2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6428C" w:rsidRDefault="002F6B2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2F6B24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г. Починок, ул. Калинина, д.42</w:t>
            </w:r>
          </w:p>
        </w:tc>
        <w:tc>
          <w:tcPr>
            <w:tcW w:w="1427" w:type="dxa"/>
          </w:tcPr>
          <w:p w:rsidR="0096428C" w:rsidRDefault="002F6B24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2517" w:type="dxa"/>
          </w:tcPr>
          <w:p w:rsidR="00B73B58" w:rsidRPr="00B73B58" w:rsidRDefault="002F6B24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9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2F6B2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A20EB0" w:rsidRDefault="002F6B2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2F6B24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Шаталовское сельское поселение, д. Шаталово, д.67</w:t>
            </w:r>
          </w:p>
        </w:tc>
        <w:tc>
          <w:tcPr>
            <w:tcW w:w="1427" w:type="dxa"/>
          </w:tcPr>
          <w:p w:rsidR="00A20EB0" w:rsidRDefault="002F6B24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2517" w:type="dxa"/>
          </w:tcPr>
          <w:p w:rsidR="00A20EB0" w:rsidRPr="009E5251" w:rsidRDefault="002F6B24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0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2F6B2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A20EB0" w:rsidRDefault="002F6B2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2F6B24" w:rsidP="002F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Шаталовское сельское поселение, д. Мачулы, д.34</w:t>
            </w:r>
          </w:p>
        </w:tc>
        <w:tc>
          <w:tcPr>
            <w:tcW w:w="1427" w:type="dxa"/>
          </w:tcPr>
          <w:p w:rsidR="00A20EB0" w:rsidRDefault="002F6B24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2517" w:type="dxa"/>
          </w:tcPr>
          <w:p w:rsidR="00A20EB0" w:rsidRPr="009E5251" w:rsidRDefault="002F6B24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1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2F6B2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A20EB0" w:rsidRDefault="002F6B2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2F6B24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е сельское поселение, д. Лучеса, д.10А</w:t>
            </w:r>
          </w:p>
        </w:tc>
        <w:tc>
          <w:tcPr>
            <w:tcW w:w="1427" w:type="dxa"/>
          </w:tcPr>
          <w:p w:rsidR="00A20EB0" w:rsidRPr="009E5251" w:rsidRDefault="002F6B24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02019</w:t>
            </w:r>
          </w:p>
        </w:tc>
        <w:tc>
          <w:tcPr>
            <w:tcW w:w="2517" w:type="dxa"/>
          </w:tcPr>
          <w:p w:rsidR="00A20EB0" w:rsidRDefault="002F6B24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2</w:t>
            </w:r>
          </w:p>
        </w:tc>
      </w:tr>
      <w:tr w:rsidR="002F6B24" w:rsidRPr="00BA2ECD" w:rsidTr="008A6452">
        <w:tc>
          <w:tcPr>
            <w:tcW w:w="646" w:type="dxa"/>
          </w:tcPr>
          <w:p w:rsidR="002F6B24" w:rsidRDefault="002F6B2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2F6B24" w:rsidRDefault="002F6B2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F6B24" w:rsidRDefault="002F6B24" w:rsidP="002F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. Лавриненкова, д.27</w:t>
            </w:r>
          </w:p>
        </w:tc>
        <w:tc>
          <w:tcPr>
            <w:tcW w:w="1427" w:type="dxa"/>
          </w:tcPr>
          <w:p w:rsidR="002F6B24" w:rsidRDefault="002F6B24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517" w:type="dxa"/>
          </w:tcPr>
          <w:p w:rsidR="002F6B24" w:rsidRDefault="002F6B24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3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2F6B2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A20EB0" w:rsidRDefault="002F6B2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2F6B24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Прудковское сельское поселение, д. Малая Тростянка</w:t>
            </w:r>
          </w:p>
        </w:tc>
        <w:tc>
          <w:tcPr>
            <w:tcW w:w="1427" w:type="dxa"/>
          </w:tcPr>
          <w:p w:rsidR="00A20EB0" w:rsidRDefault="002F6B24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517" w:type="dxa"/>
          </w:tcPr>
          <w:p w:rsidR="00A20EB0" w:rsidRDefault="002F6B24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4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2F6B2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A20EB0" w:rsidRDefault="002F6B2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2F6B24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нструкция индивидуального жилого дома, Смоленская область, Починковский район, Шаталовское сельское поселение, д. Мачулы, д.39</w:t>
            </w:r>
          </w:p>
        </w:tc>
        <w:tc>
          <w:tcPr>
            <w:tcW w:w="1427" w:type="dxa"/>
          </w:tcPr>
          <w:p w:rsidR="00A20EB0" w:rsidRDefault="002F6B24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517" w:type="dxa"/>
          </w:tcPr>
          <w:p w:rsidR="00A20EB0" w:rsidRDefault="002F6B24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5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A20EB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20EB0" w:rsidRDefault="00A20E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20EB0" w:rsidRDefault="00A20EB0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20EB0" w:rsidRDefault="00A20EB0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20EB0" w:rsidRDefault="00A20EB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37" w:rsidRDefault="004E5237" w:rsidP="00285A9D">
      <w:pPr>
        <w:spacing w:after="0" w:line="240" w:lineRule="auto"/>
      </w:pPr>
      <w:r>
        <w:separator/>
      </w:r>
    </w:p>
  </w:endnote>
  <w:endnote w:type="continuationSeparator" w:id="0">
    <w:p w:rsidR="004E5237" w:rsidRDefault="004E5237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CE" w:rsidRPr="001066CE" w:rsidRDefault="001066CE">
    <w:pPr>
      <w:pStyle w:val="a6"/>
      <w:rPr>
        <w:sz w:val="16"/>
      </w:rPr>
    </w:pPr>
    <w:r>
      <w:rPr>
        <w:sz w:val="16"/>
      </w:rPr>
      <w:t>Рег. № проект-0027 от 09.01.2020, Подписано ЭП: Маненак Владимир Александрович,  09.01.2020 17:38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37" w:rsidRDefault="004E5237" w:rsidP="00285A9D">
      <w:pPr>
        <w:spacing w:after="0" w:line="240" w:lineRule="auto"/>
      </w:pPr>
      <w:r>
        <w:separator/>
      </w:r>
    </w:p>
  </w:footnote>
  <w:footnote w:type="continuationSeparator" w:id="0">
    <w:p w:rsidR="004E5237" w:rsidRDefault="004E5237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CD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4379"/>
    <w:rsid w:val="000409D2"/>
    <w:rsid w:val="000A2B98"/>
    <w:rsid w:val="000C387F"/>
    <w:rsid w:val="000F67E6"/>
    <w:rsid w:val="00100617"/>
    <w:rsid w:val="001066CE"/>
    <w:rsid w:val="00134A02"/>
    <w:rsid w:val="00135883"/>
    <w:rsid w:val="00140ACD"/>
    <w:rsid w:val="0014624E"/>
    <w:rsid w:val="001A2DC9"/>
    <w:rsid w:val="001B65B4"/>
    <w:rsid w:val="001F1F39"/>
    <w:rsid w:val="00206A20"/>
    <w:rsid w:val="0026530F"/>
    <w:rsid w:val="00265B23"/>
    <w:rsid w:val="002744AF"/>
    <w:rsid w:val="00285A9D"/>
    <w:rsid w:val="00287B6A"/>
    <w:rsid w:val="002930E0"/>
    <w:rsid w:val="00295150"/>
    <w:rsid w:val="002E4938"/>
    <w:rsid w:val="002F6B24"/>
    <w:rsid w:val="002F79CF"/>
    <w:rsid w:val="00304712"/>
    <w:rsid w:val="00357221"/>
    <w:rsid w:val="0036749E"/>
    <w:rsid w:val="003C7AB8"/>
    <w:rsid w:val="003C7E43"/>
    <w:rsid w:val="00400605"/>
    <w:rsid w:val="004035CD"/>
    <w:rsid w:val="004510A4"/>
    <w:rsid w:val="00463C9F"/>
    <w:rsid w:val="004764F9"/>
    <w:rsid w:val="0048620C"/>
    <w:rsid w:val="004D2386"/>
    <w:rsid w:val="004E1396"/>
    <w:rsid w:val="004E5237"/>
    <w:rsid w:val="00514278"/>
    <w:rsid w:val="00520D80"/>
    <w:rsid w:val="00525FF2"/>
    <w:rsid w:val="005325A9"/>
    <w:rsid w:val="005A6959"/>
    <w:rsid w:val="005E0D15"/>
    <w:rsid w:val="00612128"/>
    <w:rsid w:val="00645A98"/>
    <w:rsid w:val="00646D41"/>
    <w:rsid w:val="006512C3"/>
    <w:rsid w:val="00664499"/>
    <w:rsid w:val="00696967"/>
    <w:rsid w:val="006A70DD"/>
    <w:rsid w:val="006C4EEC"/>
    <w:rsid w:val="006D080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8972B2"/>
    <w:rsid w:val="008A0ED6"/>
    <w:rsid w:val="0092096B"/>
    <w:rsid w:val="00946D36"/>
    <w:rsid w:val="00955664"/>
    <w:rsid w:val="0096428C"/>
    <w:rsid w:val="0098208F"/>
    <w:rsid w:val="009E5251"/>
    <w:rsid w:val="009F3555"/>
    <w:rsid w:val="00A00D6A"/>
    <w:rsid w:val="00A0789C"/>
    <w:rsid w:val="00A20EB0"/>
    <w:rsid w:val="00A26AE7"/>
    <w:rsid w:val="00A43FA9"/>
    <w:rsid w:val="00A74C34"/>
    <w:rsid w:val="00A926A6"/>
    <w:rsid w:val="00A94A0B"/>
    <w:rsid w:val="00AD1600"/>
    <w:rsid w:val="00B21545"/>
    <w:rsid w:val="00B327B6"/>
    <w:rsid w:val="00B327CD"/>
    <w:rsid w:val="00B73B58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40818"/>
    <w:rsid w:val="00D62DCB"/>
    <w:rsid w:val="00D7358B"/>
    <w:rsid w:val="00DD4B7E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1301F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FF29-7B3D-4E04-A5F3-B320E77F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1-14T20:39:00Z</dcterms:created>
  <dcterms:modified xsi:type="dcterms:W3CDTF">2020-01-14T20:39:00Z</dcterms:modified>
</cp:coreProperties>
</file>